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2A" w:rsidRPr="001D27CB" w:rsidRDefault="00986B2A" w:rsidP="00096C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РЕАЛИЗАЦИИ ОСНОВНОЙ ОБРАЗОВАТЕЛЬНОЙ ПРОГРАММЫ: </w:t>
      </w:r>
      <w:r w:rsidRPr="001D27CB">
        <w:rPr>
          <w:rFonts w:ascii="Times New Roman" w:hAnsi="Times New Roman" w:cs="Times New Roman"/>
          <w:sz w:val="24"/>
          <w:szCs w:val="24"/>
          <w:u w:val="single"/>
        </w:rPr>
        <w:t xml:space="preserve">  Зоология  </w:t>
      </w:r>
    </w:p>
    <w:p w:rsidR="00986B2A" w:rsidRDefault="00986B2A" w:rsidP="00096C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6B2A" w:rsidRPr="00260886" w:rsidRDefault="00986B2A" w:rsidP="00096C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37A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еализуется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4937A4">
        <w:rPr>
          <w:rFonts w:ascii="Times New Roman" w:hAnsi="Times New Roman" w:cs="Times New Roman"/>
          <w:sz w:val="24"/>
          <w:szCs w:val="24"/>
        </w:rPr>
        <w:t xml:space="preserve"> 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37A4">
        <w:rPr>
          <w:rFonts w:ascii="Times New Roman" w:hAnsi="Times New Roman" w:cs="Times New Roman"/>
          <w:sz w:val="24"/>
          <w:szCs w:val="24"/>
        </w:rPr>
        <w:t>, утве</w:t>
      </w:r>
      <w:r w:rsidRPr="004937A4">
        <w:rPr>
          <w:rFonts w:ascii="Times New Roman" w:hAnsi="Times New Roman" w:cs="Times New Roman"/>
          <w:sz w:val="24"/>
          <w:szCs w:val="24"/>
        </w:rPr>
        <w:t>р</w:t>
      </w:r>
      <w:r w:rsidRPr="004937A4">
        <w:rPr>
          <w:rFonts w:ascii="Times New Roman" w:hAnsi="Times New Roman" w:cs="Times New Roman"/>
          <w:sz w:val="24"/>
          <w:szCs w:val="24"/>
        </w:rPr>
        <w:t>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4937A4">
        <w:rPr>
          <w:rFonts w:ascii="Times New Roman" w:hAnsi="Times New Roman" w:cs="Times New Roman"/>
          <w:sz w:val="24"/>
          <w:szCs w:val="24"/>
        </w:rPr>
        <w:t xml:space="preserve"> приказом </w:t>
      </w:r>
      <w:proofErr w:type="gramStart"/>
      <w:r w:rsidRPr="004937A4">
        <w:rPr>
          <w:rFonts w:ascii="Times New Roman" w:hAnsi="Times New Roman" w:cs="Times New Roman"/>
          <w:sz w:val="24"/>
          <w:szCs w:val="24"/>
        </w:rPr>
        <w:t xml:space="preserve">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</w:t>
      </w:r>
      <w:r w:rsidRPr="004937A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6341E4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Министерства нау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сшего образования Российской Федерации</w:t>
      </w:r>
      <w:r w:rsidRPr="004937A4">
        <w:rPr>
          <w:rFonts w:ascii="Times New Roman" w:hAnsi="Times New Roman" w:cs="Times New Roman"/>
          <w:sz w:val="24"/>
          <w:szCs w:val="24"/>
        </w:rPr>
        <w:t xml:space="preserve"> от </w:t>
      </w:r>
      <w:r w:rsidRPr="006B1F69">
        <w:rPr>
          <w:rFonts w:ascii="Times New Roman" w:hAnsi="Times New Roman" w:cs="Times New Roman"/>
          <w:sz w:val="24"/>
          <w:szCs w:val="24"/>
          <w:u w:val="single"/>
        </w:rPr>
        <w:t>30 июля 2014</w:t>
      </w:r>
      <w:r w:rsidR="003807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F69">
        <w:rPr>
          <w:rFonts w:ascii="Times New Roman" w:hAnsi="Times New Roman" w:cs="Times New Roman"/>
          <w:sz w:val="24"/>
          <w:szCs w:val="24"/>
        </w:rPr>
        <w:t>№</w:t>
      </w:r>
      <w:r w:rsidR="00380769">
        <w:rPr>
          <w:rFonts w:ascii="Times New Roman" w:hAnsi="Times New Roman" w:cs="Times New Roman"/>
          <w:sz w:val="24"/>
          <w:szCs w:val="24"/>
        </w:rPr>
        <w:t xml:space="preserve"> </w:t>
      </w:r>
      <w:r w:rsidRPr="006B1F69">
        <w:rPr>
          <w:rFonts w:ascii="Times New Roman" w:hAnsi="Times New Roman" w:cs="Times New Roman"/>
          <w:sz w:val="24"/>
          <w:szCs w:val="24"/>
          <w:u w:val="single"/>
        </w:rPr>
        <w:t>871</w:t>
      </w:r>
      <w:r w:rsidRPr="004937A4">
        <w:rPr>
          <w:rFonts w:ascii="Times New Roman" w:hAnsi="Times New Roman" w:cs="Times New Roman"/>
          <w:sz w:val="24"/>
          <w:szCs w:val="24"/>
        </w:rPr>
        <w:t>.</w:t>
      </w:r>
    </w:p>
    <w:p w:rsidR="00F9034B" w:rsidRPr="004A4CC9" w:rsidRDefault="00F9034B" w:rsidP="00096CF3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B2A" w:rsidRDefault="00986B2A" w:rsidP="00096CF3">
      <w:pPr>
        <w:pStyle w:val="ConsPlusNonformat"/>
        <w:keepNext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де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ие условия реализации образовательной программы:</w:t>
      </w:r>
    </w:p>
    <w:tbl>
      <w:tblPr>
        <w:tblStyle w:val="519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371"/>
        <w:gridCol w:w="6835"/>
        <w:gridCol w:w="4615"/>
      </w:tblGrid>
      <w:tr w:rsidR="00986B2A" w:rsidRPr="00DB609C" w:rsidTr="00491509">
        <w:trPr>
          <w:trHeight w:val="304"/>
        </w:trPr>
        <w:tc>
          <w:tcPr>
            <w:tcW w:w="534" w:type="dxa"/>
          </w:tcPr>
          <w:p w:rsidR="00986B2A" w:rsidRPr="00B918D2" w:rsidRDefault="00986B2A" w:rsidP="00096CF3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918D2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 w:rsidRPr="00B918D2"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 w:rsidRPr="00B918D2"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3371" w:type="dxa"/>
          </w:tcPr>
          <w:p w:rsidR="00986B2A" w:rsidRPr="00DB609C" w:rsidRDefault="00986B2A" w:rsidP="00096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</w:rPr>
              <w:t>учебных предметов, курсов, дисциплин (модулей), пра</w:t>
            </w:r>
            <w:r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тики, иных видов учеб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, предусмотренных учебным планом образовательной программы</w:t>
            </w:r>
          </w:p>
        </w:tc>
        <w:tc>
          <w:tcPr>
            <w:tcW w:w="6835" w:type="dxa"/>
          </w:tcPr>
          <w:p w:rsidR="00986B2A" w:rsidRPr="00DB609C" w:rsidRDefault="00986B2A" w:rsidP="00096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Наименование помещений для проведения всех видов учебной деятельн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и, предусмотренной учебным планом, в том числе помещения для сам</w:t>
            </w:r>
            <w:r w:rsidRPr="00DB609C">
              <w:rPr>
                <w:rFonts w:ascii="Times New Roman" w:hAnsi="Times New Roman" w:cs="Times New Roman"/>
                <w:sz w:val="20"/>
              </w:rPr>
              <w:t>о</w:t>
            </w:r>
            <w:r w:rsidRPr="00DB609C">
              <w:rPr>
                <w:rFonts w:ascii="Times New Roman" w:hAnsi="Times New Roman" w:cs="Times New Roman"/>
                <w:sz w:val="20"/>
              </w:rPr>
              <w:t>стоятельной работы, с указанием перечня основного оборудования</w:t>
            </w:r>
            <w:r>
              <w:rPr>
                <w:rFonts w:ascii="Times New Roman" w:hAnsi="Times New Roman" w:cs="Times New Roman"/>
                <w:sz w:val="20"/>
              </w:rPr>
              <w:t>, учебно-наглядных пособий и используемого программного обеспечения</w:t>
            </w:r>
          </w:p>
        </w:tc>
        <w:tc>
          <w:tcPr>
            <w:tcW w:w="4615" w:type="dxa"/>
          </w:tcPr>
          <w:p w:rsidR="00986B2A" w:rsidRPr="00DB609C" w:rsidRDefault="00986B2A" w:rsidP="00096C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B609C">
              <w:rPr>
                <w:rFonts w:ascii="Times New Roman" w:hAnsi="Times New Roman" w:cs="Times New Roman"/>
                <w:sz w:val="20"/>
              </w:rPr>
              <w:t>Адрес (местоположение) помещений для провед</w:t>
            </w:r>
            <w:r w:rsidRPr="00DB609C">
              <w:rPr>
                <w:rFonts w:ascii="Times New Roman" w:hAnsi="Times New Roman" w:cs="Times New Roman"/>
                <w:sz w:val="20"/>
              </w:rPr>
              <w:t>е</w:t>
            </w:r>
            <w:r w:rsidRPr="00DB609C">
              <w:rPr>
                <w:rFonts w:ascii="Times New Roman" w:hAnsi="Times New Roman" w:cs="Times New Roman"/>
                <w:sz w:val="20"/>
              </w:rPr>
              <w:t>ния всех видов учебной деятельности, предусмо</w:t>
            </w:r>
            <w:r w:rsidRPr="00DB609C">
              <w:rPr>
                <w:rFonts w:ascii="Times New Roman" w:hAnsi="Times New Roman" w:cs="Times New Roman"/>
                <w:sz w:val="20"/>
              </w:rPr>
              <w:t>т</w:t>
            </w:r>
            <w:r w:rsidRPr="00DB609C">
              <w:rPr>
                <w:rFonts w:ascii="Times New Roman" w:hAnsi="Times New Roman" w:cs="Times New Roman"/>
                <w:sz w:val="20"/>
              </w:rPr>
              <w:t>ренной учебным планом (в случае реализации о</w:t>
            </w:r>
            <w:r w:rsidRPr="00DB609C">
              <w:rPr>
                <w:rFonts w:ascii="Times New Roman" w:hAnsi="Times New Roman" w:cs="Times New Roman"/>
                <w:sz w:val="20"/>
              </w:rPr>
              <w:t>б</w:t>
            </w:r>
            <w:r w:rsidRPr="00DB609C">
              <w:rPr>
                <w:rFonts w:ascii="Times New Roman" w:hAnsi="Times New Roman" w:cs="Times New Roman"/>
                <w:sz w:val="20"/>
              </w:rPr>
              <w:t>разовательной программы в сетевой форме допо</w:t>
            </w:r>
            <w:r w:rsidRPr="00DB609C">
              <w:rPr>
                <w:rFonts w:ascii="Times New Roman" w:hAnsi="Times New Roman" w:cs="Times New Roman"/>
                <w:sz w:val="20"/>
              </w:rPr>
              <w:t>л</w:t>
            </w:r>
            <w:r w:rsidRPr="00DB609C">
              <w:rPr>
                <w:rFonts w:ascii="Times New Roman" w:hAnsi="Times New Roman" w:cs="Times New Roman"/>
                <w:sz w:val="20"/>
              </w:rPr>
              <w:t>нительно указывается наименование организации, с которой заключен договор)</w:t>
            </w:r>
          </w:p>
        </w:tc>
      </w:tr>
      <w:tr w:rsidR="00986B2A" w:rsidRPr="00B918D2" w:rsidTr="00491509">
        <w:trPr>
          <w:tblHeader/>
        </w:trPr>
        <w:tc>
          <w:tcPr>
            <w:tcW w:w="534" w:type="dxa"/>
          </w:tcPr>
          <w:p w:rsidR="00986B2A" w:rsidRPr="00B918D2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1" w:type="dxa"/>
          </w:tcPr>
          <w:p w:rsidR="00986B2A" w:rsidRPr="00B918D2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835" w:type="dxa"/>
          </w:tcPr>
          <w:p w:rsidR="00986B2A" w:rsidRPr="00B918D2" w:rsidRDefault="00986B2A" w:rsidP="007D5B8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615" w:type="dxa"/>
          </w:tcPr>
          <w:p w:rsidR="00986B2A" w:rsidRPr="00B918D2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18D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Pr="006D4765" w:rsidRDefault="00986B2A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ки</w:t>
            </w:r>
            <w:proofErr w:type="spellEnd"/>
          </w:p>
        </w:tc>
        <w:tc>
          <w:tcPr>
            <w:tcW w:w="6835" w:type="dxa"/>
          </w:tcPr>
          <w:p w:rsidR="00E14493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125. Посадочных мест 36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 Т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х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ая система, проекционный экран.</w:t>
            </w:r>
          </w:p>
          <w:p w:rsidR="00986B2A" w:rsidRDefault="00E14493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E14493">
              <w:rPr>
                <w:rFonts w:ascii="Times New Roman" w:hAnsi="Times New Roman"/>
                <w:sz w:val="20"/>
                <w:szCs w:val="20"/>
              </w:rPr>
              <w:t>Приспособленность для лиц с ОВЗ: стол рабочий для инвалидов-колясочников.</w:t>
            </w:r>
            <w:r w:rsidR="00986B2A"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="00986B2A" w:rsidRPr="00506689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986B2A" w:rsidRPr="00506689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86B2A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986B2A" w:rsidRPr="00506689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лес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, 7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Pr="006D4765" w:rsidRDefault="00986B2A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тор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философ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ки</w:t>
            </w:r>
            <w:proofErr w:type="spellEnd"/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стации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263F2" w:rsidRPr="00096CF3">
              <w:rPr>
                <w:rFonts w:ascii="Times New Roman" w:hAnsi="Times New Roman"/>
                <w:sz w:val="20"/>
                <w:szCs w:val="20"/>
              </w:rPr>
              <w:t>акустик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="00491509"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 w:rsidR="004915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91509"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 w:rsidR="0049150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 7, Microsoft</w:t>
            </w:r>
            <w:r w:rsidR="007D5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 2007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Pr="006D4765" w:rsidRDefault="00986B2A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313. Посадочных мест 35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семинарского типа, групповых и индивидуальных консультаций, текущего контроля и промежуточной атт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тации. 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– компьютеры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11 шт.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еб-кам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alogWC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-2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. 2.ОМ, автофокус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встр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. микрофон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.0 – 11 шт., наушники с микрофоном НР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remiumDigitalHeadset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  ХА490АА – 11 шт.,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– 1 шт., комплект плакатов по англ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й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ому языку: таблица «Системы времен английского глагола» – 4 шт., т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лица словообразовательных суффиксов – 1 шт., таблицы спряжения глагол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have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tobe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– 2 шт., таблица сложные формы причастия – 1 шт., таблица сложные формы инфинитива – 1 шт., таблицы сложные конструкции с 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финитивом – 2 шт., таблицы модальные глаголы – 2 шт., таблица английских неличных глагольных форм – 1 шт., таблица структура английского пред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жения – 1 шт., таблица структур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вопросительных предложений – 1 шт. 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Windows</w:t>
            </w:r>
            <w:proofErr w:type="spellEnd"/>
            <w:r w:rsidRPr="001263F2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Pr="001263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986B2A" w:rsidRPr="002F4D8F" w:rsidTr="00491509">
        <w:tc>
          <w:tcPr>
            <w:tcW w:w="534" w:type="dxa"/>
          </w:tcPr>
          <w:p w:rsidR="00986B2A" w:rsidRPr="006D4765" w:rsidRDefault="00986B2A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986B2A" w:rsidRPr="00061491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ностра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язык</w:t>
            </w:r>
            <w:proofErr w:type="spellEnd"/>
          </w:p>
        </w:tc>
        <w:tc>
          <w:tcPr>
            <w:tcW w:w="6835" w:type="dxa"/>
          </w:tcPr>
          <w:p w:rsidR="00986B2A" w:rsidRDefault="00986B2A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321. Посадочных мест 38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ская система, проекционный экран, Компьютеры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324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12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Кондиционер – 2 шт., учебные пособия, стенды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Windows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007.</w:t>
            </w:r>
          </w:p>
        </w:tc>
        <w:tc>
          <w:tcPr>
            <w:tcW w:w="4615" w:type="dxa"/>
          </w:tcPr>
          <w:p w:rsidR="00986B2A" w:rsidRPr="00506689" w:rsidRDefault="00986B2A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2A11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следования</w:t>
            </w:r>
            <w:proofErr w:type="spellEnd"/>
          </w:p>
        </w:tc>
        <w:tc>
          <w:tcPr>
            <w:tcW w:w="6835" w:type="dxa"/>
          </w:tcPr>
          <w:p w:rsidR="00782806" w:rsidRDefault="00782806" w:rsidP="002A1118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18. Посадочных мест 30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782806" w:rsidRPr="00506689" w:rsidRDefault="00782806" w:rsidP="002A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2A111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етод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науч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сследования</w:t>
            </w:r>
            <w:proofErr w:type="spellEnd"/>
          </w:p>
        </w:tc>
        <w:tc>
          <w:tcPr>
            <w:tcW w:w="6835" w:type="dxa"/>
          </w:tcPr>
          <w:p w:rsidR="00782806" w:rsidRDefault="00782806" w:rsidP="002A1118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240. Посадочных мест 120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Учебная аудитория для проведения занятий лекционного типа, групповых и индивидуальных консультаций, текущего контроля и промежуточной атт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стации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акстика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Windows 7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Offic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07</w:t>
            </w:r>
          </w:p>
        </w:tc>
        <w:tc>
          <w:tcPr>
            <w:tcW w:w="4615" w:type="dxa"/>
          </w:tcPr>
          <w:p w:rsidR="00782806" w:rsidRPr="00506689" w:rsidRDefault="00782806" w:rsidP="002A11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26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Организационно-правовые основы высшего образования и научно-исследовательской деятельности</w:t>
            </w:r>
          </w:p>
        </w:tc>
        <w:tc>
          <w:tcPr>
            <w:tcW w:w="6835" w:type="dxa"/>
          </w:tcPr>
          <w:p w:rsidR="00E14493" w:rsidRDefault="00782806" w:rsidP="002656DB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29. Посадочных мест 80. Учебная аудитория для проведения занятий лекционного тип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компьютер, мультимедиа-проектор, акуст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ая система, проекционный экран, микрофон, наушники.</w:t>
            </w:r>
          </w:p>
          <w:p w:rsidR="00782806" w:rsidRDefault="00E14493" w:rsidP="002656DB">
            <w:pPr>
              <w:rPr>
                <w:rFonts w:ascii="Times New Roman" w:hAnsi="Times New Roman"/>
                <w:sz w:val="20"/>
                <w:szCs w:val="20"/>
              </w:rPr>
            </w:pPr>
            <w:r w:rsidRPr="00E14493">
              <w:rPr>
                <w:rFonts w:ascii="Times New Roman" w:hAnsi="Times New Roman"/>
                <w:sz w:val="20"/>
                <w:szCs w:val="20"/>
              </w:rPr>
              <w:t>Приспособленность для лиц с ОВЗ: мультимедиа-проектор, системный блок, монитор, клавиатура, манипулятор компьютерный "мышь", компьютерная акустическая система 5.1.</w:t>
            </w:r>
            <w:r w:rsidR="00782806"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="00782806" w:rsidRPr="00E14493">
              <w:rPr>
                <w:rFonts w:ascii="Times New Roman" w:hAnsi="Times New Roman"/>
                <w:sz w:val="20"/>
                <w:szCs w:val="20"/>
              </w:rPr>
              <w:t xml:space="preserve">Программное обеспечение: </w:t>
            </w:r>
            <w:r w:rsidR="0078280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82806" w:rsidRPr="00E144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806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="00782806" w:rsidRPr="00E14493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 w:rsidR="00782806"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 w:rsidR="00782806" w:rsidRPr="00E144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2806"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="00782806" w:rsidRPr="00E14493">
              <w:rPr>
                <w:rFonts w:ascii="Times New Roman" w:hAnsi="Times New Roman"/>
                <w:sz w:val="20"/>
                <w:szCs w:val="20"/>
              </w:rPr>
              <w:t xml:space="preserve"> 2007</w:t>
            </w:r>
          </w:p>
        </w:tc>
        <w:tc>
          <w:tcPr>
            <w:tcW w:w="4615" w:type="dxa"/>
          </w:tcPr>
          <w:p w:rsidR="00782806" w:rsidRPr="00096CF3" w:rsidRDefault="00782806" w:rsidP="0026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26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Организационно-правовые основы высшего образования и научно-исследовательской деятельности</w:t>
            </w:r>
          </w:p>
        </w:tc>
        <w:tc>
          <w:tcPr>
            <w:tcW w:w="6835" w:type="dxa"/>
          </w:tcPr>
          <w:p w:rsidR="00782806" w:rsidRDefault="00782806" w:rsidP="002656DB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01. Посадочных мест 32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– ноутбук, мультимедиа-проектор, телевизо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782806" w:rsidRPr="00096CF3" w:rsidRDefault="00782806" w:rsidP="002656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F73503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DA1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Информационно-коммуникационные технологии в науке и образовании</w:t>
            </w:r>
          </w:p>
        </w:tc>
        <w:tc>
          <w:tcPr>
            <w:tcW w:w="6835" w:type="dxa"/>
          </w:tcPr>
          <w:p w:rsidR="00782806" w:rsidRDefault="00782806" w:rsidP="00DA19E2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22. Посадочных мест 28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персональ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INTOOffice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– 11 шт., компьютеры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- 3 шт., учебные пособия, стенды, программы, принтер, сканер 3400, мультимедиа- проектор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lusU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4, ноутбук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1700/256 Мб/20 Гб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ондицион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506689" w:rsidRDefault="00782806" w:rsidP="00DA1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F73503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DA1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Информационно-коммуникационные технологии в науке и образовании</w:t>
            </w:r>
          </w:p>
        </w:tc>
        <w:tc>
          <w:tcPr>
            <w:tcW w:w="6835" w:type="dxa"/>
          </w:tcPr>
          <w:p w:rsidR="00782806" w:rsidRDefault="00782806" w:rsidP="00DA19E2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05. Посадочных мест – 80. Учебная аудитория для прове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компьютер в комплекте - 1 шт.; мультимедиа-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Р7280 - 1 шт.; проекционный экр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NONManual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настенный - 1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506689" w:rsidRDefault="00782806" w:rsidP="00DA1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о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лесовой, 70</w:t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3D4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Современные методы исследования в зоологии</w:t>
            </w:r>
          </w:p>
        </w:tc>
        <w:tc>
          <w:tcPr>
            <w:tcW w:w="6835" w:type="dxa"/>
          </w:tcPr>
          <w:p w:rsidR="00782806" w:rsidRDefault="00782806" w:rsidP="003D4D22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3D4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3D4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Современные методы исследования в зоологии</w:t>
            </w:r>
          </w:p>
        </w:tc>
        <w:tc>
          <w:tcPr>
            <w:tcW w:w="6835" w:type="dxa"/>
          </w:tcPr>
          <w:p w:rsidR="00782806" w:rsidRDefault="00782806" w:rsidP="003D4D22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782806" w:rsidRPr="00096CF3" w:rsidRDefault="00782806" w:rsidP="003D4D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F0128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логия</w:t>
            </w:r>
            <w:proofErr w:type="spellEnd"/>
          </w:p>
        </w:tc>
        <w:tc>
          <w:tcPr>
            <w:tcW w:w="6835" w:type="dxa"/>
          </w:tcPr>
          <w:p w:rsidR="00782806" w:rsidRDefault="00782806" w:rsidP="00F0128B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782806" w:rsidRPr="00506689" w:rsidRDefault="00782806" w:rsidP="00F012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ул. </w:t>
            </w:r>
            <w:r w:rsidRPr="00506689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506689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682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хтиология</w:t>
            </w:r>
            <w:proofErr w:type="spellEnd"/>
          </w:p>
        </w:tc>
        <w:tc>
          <w:tcPr>
            <w:tcW w:w="6835" w:type="dxa"/>
          </w:tcPr>
          <w:p w:rsidR="00782806" w:rsidRDefault="00782806" w:rsidP="00682D48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682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682D4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Ихтиология</w:t>
            </w:r>
            <w:proofErr w:type="spellEnd"/>
          </w:p>
        </w:tc>
        <w:tc>
          <w:tcPr>
            <w:tcW w:w="6835" w:type="dxa"/>
          </w:tcPr>
          <w:p w:rsidR="00782806" w:rsidRDefault="00782806" w:rsidP="00682D48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782806" w:rsidRPr="00096CF3" w:rsidRDefault="00782806" w:rsidP="00682D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3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782806" w:rsidRDefault="00782806" w:rsidP="00033211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ния занятий лекционного типа, групповых и индивидуальных консультаций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акустик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9806E3" w:rsidRDefault="00782806" w:rsidP="0003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9806E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3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едагогика и психология высшей школы</w:t>
            </w:r>
          </w:p>
        </w:tc>
        <w:tc>
          <w:tcPr>
            <w:tcW w:w="6835" w:type="dxa"/>
          </w:tcPr>
          <w:p w:rsidR="00782806" w:rsidRDefault="00782806" w:rsidP="00033211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9806E3" w:rsidRDefault="00782806" w:rsidP="000332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9806E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782806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806">
              <w:rPr>
                <w:rFonts w:ascii="Times New Roman" w:hAnsi="Times New Roman"/>
                <w:sz w:val="20"/>
                <w:szCs w:val="20"/>
              </w:rPr>
              <w:t>Тренинг и технологии професси</w:t>
            </w:r>
            <w:r w:rsidRPr="007828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2806">
              <w:rPr>
                <w:rFonts w:ascii="Times New Roman" w:hAnsi="Times New Roman"/>
                <w:sz w:val="20"/>
                <w:szCs w:val="20"/>
              </w:rPr>
              <w:t>нально-ориентированного обучения</w:t>
            </w:r>
          </w:p>
        </w:tc>
        <w:tc>
          <w:tcPr>
            <w:tcW w:w="6835" w:type="dxa"/>
          </w:tcPr>
          <w:p w:rsidR="00782806" w:rsidRDefault="00782806" w:rsidP="00AD7E80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акустик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9806E3" w:rsidRDefault="00782806" w:rsidP="00AD7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9806E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782806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806">
              <w:rPr>
                <w:rFonts w:ascii="Times New Roman" w:hAnsi="Times New Roman"/>
                <w:sz w:val="20"/>
                <w:szCs w:val="20"/>
              </w:rPr>
              <w:t>Тренинг и технологии професси</w:t>
            </w:r>
            <w:r w:rsidRPr="00782806">
              <w:rPr>
                <w:rFonts w:ascii="Times New Roman" w:hAnsi="Times New Roman"/>
                <w:sz w:val="20"/>
                <w:szCs w:val="20"/>
              </w:rPr>
              <w:t>о</w:t>
            </w:r>
            <w:r w:rsidRPr="00782806">
              <w:rPr>
                <w:rFonts w:ascii="Times New Roman" w:hAnsi="Times New Roman"/>
                <w:sz w:val="20"/>
                <w:szCs w:val="20"/>
              </w:rPr>
              <w:t>нально-ориентированного обучения</w:t>
            </w:r>
          </w:p>
        </w:tc>
        <w:tc>
          <w:tcPr>
            <w:tcW w:w="6835" w:type="dxa"/>
          </w:tcPr>
          <w:p w:rsidR="00782806" w:rsidRDefault="00782806" w:rsidP="00AD7E80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9806E3" w:rsidRDefault="00782806" w:rsidP="00AD7E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  <w:r w:rsidRPr="009806E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педагог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ая практика)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240. Посадочных мест 120. Учебная аудитория для прове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ия занятий лекционного типа, групповых и инди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микроф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hurec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6, компьютер Е6300/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16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AOC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проектор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nQ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9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акустика 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labH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600, экран с электропривод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sicLyra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366*274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педагоги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кая практика)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14. Посадочных мест 34.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Специализированная мебель – учебная доска, учебная мебель.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, наборы демонстрационного оборудования и учебно-наглядных пособий - ноутбук, мультимедиа-проектор, акустическая система, экран настенный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научно-исследовательская практика)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научно-исследовательская практика)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</w:p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icrosoft Office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рактика по получению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ых умений и опыта професс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нальной деятельности (научно-исследовательская практика)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рактика проходит на базе профильных организаций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согласно договоров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>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беспечение практики в профильной организации соответствует требованиям, указанным в программе практики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Договор 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>№ 5/с-2016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т 01 августа 2016 г. о сотрудничестве в области под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товки специалистов по образовательным программам высшего професс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ального образования Ярославский НИИ ЖК – филиал ФГБНУ «Федера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ый научный центр кормопроизводства и агроэкологии имени В.Р. Вилья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са» п. Михайловский Ярославская область, Ярославский район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От 11 декабря 2020 г. Ярославский НИИЖК-филиал ФНЦ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«ВИК им. </w:t>
            </w:r>
            <w:r w:rsidRPr="001263F2">
              <w:rPr>
                <w:rFonts w:ascii="Times New Roman" w:hAnsi="Times New Roman"/>
                <w:sz w:val="20"/>
                <w:szCs w:val="20"/>
              </w:rPr>
              <w:t>В.Р. Вильямса», Ярославская область, Ярославский район</w:t>
            </w:r>
          </w:p>
        </w:tc>
        <w:tc>
          <w:tcPr>
            <w:tcW w:w="4615" w:type="dxa"/>
          </w:tcPr>
          <w:p w:rsidR="00782806" w:rsidRPr="00061491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фи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Научно-исследовательская деяте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сть и подготовка научно-квалификационной работы (дисс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тации) на соискание ученой степени кандидата наук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.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Научно-исследовательская деяте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ь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сть и подготовка научно-квалификационной работы (дисс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тации) на соискание ученой степени кандидата наук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дготовка к сдаче и сдача госуд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твенного экзамена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редставление научного доклада об </w:t>
            </w:r>
            <w:r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результатах подготовл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й научно-квалификационной 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оты (диссертации)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я</w:t>
            </w:r>
            <w:proofErr w:type="spellEnd"/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Зоопсихология</w:t>
            </w:r>
            <w:proofErr w:type="spellEnd"/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3. Посадочных мест 12 Учебная 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 КНК в сборе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860/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5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b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win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45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susVW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19 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R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/клавиатура/ мышь) - 11 шт.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i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кондиционер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61491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Молекуля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биотехн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животноводстве</w:t>
            </w:r>
            <w:proofErr w:type="spellEnd"/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332. Посадочных мест 24. Учебная аудитория для проведения занятий лекционного типа, занятий семинарского типа, групповых и инд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идуальных консультаций, текущего контроля и промежуточной аттестации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Специализированная мебель – учебная доска,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Технические средства обучения, наборы демонстрационного оборудования и учебно-наглядных пособий - телевиз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lefunken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, компьютер в сбор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id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owerSP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>, стенды: «Мейоз», «Моногибридное скрещивание и его цитолог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ческая основа» и д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328. Помещение для хранения и профилактического обс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живания оборудования. Специализированная мебель; стеллажи для хранения оборудования;   компьютер с лицензионным программным обеспечением, выходом в Интернет и локальную сеть, доступом к информационным рес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ам, электронной информационно-образовательной среде академии, к базам данных и информационно-справочным системам; наушники; ск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ер/принтер; специальный инструмент и инвентарь для обслуживания уч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го оборудования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</w:t>
            </w:r>
          </w:p>
        </w:tc>
        <w:tc>
          <w:tcPr>
            <w:tcW w:w="4615" w:type="dxa"/>
          </w:tcPr>
          <w:p w:rsidR="00782806" w:rsidRPr="009806E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236. Помещение для хранения и профилактического обслуж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вания оборудования. Специализированная мебель; стеллажи для хранения оборудования;  компьютер с лицензионным программным обеспечением, выходом в Интернет и локальную сеть, доступом к информационным рес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ам, электронной информационно-образовательной среде академии, к базам данных и информационно-справочным системам; наушники; ск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ер/принтер; специальный инструмент и инвентарь для обслуживания уч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го оборудования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7, Microsoft Office 2007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лактического обслуживания обо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835" w:type="dxa"/>
          </w:tcPr>
          <w:p w:rsidR="00782806" w:rsidRDefault="00782806" w:rsidP="007D5B8D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Помещение №312. Помещение для хранения и профилактического обслуж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>вания оборудования. Специализированная мебель; стеллажи для хранения оборудования;  компьютер с лицензионным программным обеспечением, выходом в Интернет и локальную сеть, доступом к информационным рес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ам, электронной информационно-образовательной среде академии, к базам данных и информационно-справочным системам; наушники; ск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ер/принтер; специальный инструмент и инвентарь для обслуживания уч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б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го оборудования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Программн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: Microsoft Windows 7, Microsoft Office 2007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</w:r>
            <w:r w:rsidRPr="00096C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я для хранения и проф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лактического обслуживания обо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ования</w:t>
            </w:r>
          </w:p>
        </w:tc>
        <w:tc>
          <w:tcPr>
            <w:tcW w:w="6835" w:type="dxa"/>
          </w:tcPr>
          <w:p w:rsidR="00782806" w:rsidRDefault="00782806" w:rsidP="00E1449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318. Посадочных мест 12. Помещение для самостоятельной работы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ационно-образовательной среде ФГБОУ ВО Ярославск</w:t>
            </w:r>
            <w:r w:rsidR="00E1449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E1449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 К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007, 1С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:Б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>ухгалтерия., специализированное лицензионное и свободно расп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страняемое программное обеспечение, предусмотренное в рабочей прогр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е дисциплины.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782806" w:rsidRDefault="00782806" w:rsidP="00E1449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>Помещение № 341. Посадочных мест 6. для самостоятельной работы обуч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ющихся. Специализированная мебель –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6 шт. с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E1449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E1449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 базам данных и информационно-справочным системам, копир-принтер – 1 шт., к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диционер – 1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007., специализированное лицензионное и свободно распространяемое програм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м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4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               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 г. Ярославль, </w:t>
            </w:r>
            <w:proofErr w:type="spellStart"/>
            <w:r w:rsidRPr="00096CF3">
              <w:rPr>
                <w:rFonts w:ascii="Times New Roman" w:hAnsi="Times New Roman"/>
                <w:sz w:val="20"/>
                <w:szCs w:val="20"/>
              </w:rPr>
              <w:t>Тутаевское</w:t>
            </w:r>
            <w:proofErr w:type="spell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шоссе, д. 58</w:t>
            </w:r>
          </w:p>
        </w:tc>
      </w:tr>
      <w:tr w:rsidR="00782806" w:rsidRPr="002F4D8F" w:rsidTr="00491509">
        <w:tc>
          <w:tcPr>
            <w:tcW w:w="534" w:type="dxa"/>
          </w:tcPr>
          <w:p w:rsidR="00782806" w:rsidRPr="006D4765" w:rsidRDefault="00782806" w:rsidP="006D476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1" w:type="dxa"/>
          </w:tcPr>
          <w:p w:rsidR="00782806" w:rsidRPr="00096CF3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для самостоятельной работы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835" w:type="dxa"/>
          </w:tcPr>
          <w:p w:rsidR="00782806" w:rsidRDefault="00782806" w:rsidP="00E14493">
            <w:pPr>
              <w:rPr>
                <w:rFonts w:ascii="Times New Roman" w:hAnsi="Times New Roman"/>
                <w:sz w:val="20"/>
                <w:szCs w:val="20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Помещение № 109. Посадочных мест 12. Помещение для самостоятельной работы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>. Специализированная мебель – учебная мебель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>Технические средства обучения – компьютеры персональные – 12 шт. с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и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цензионным программным обеспечением, выходом в сеть «Интернет» и л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кальную сеть, доступом к информационным ресурсам, электронной инфо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р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мационно-образовательной среде ФГБОУ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Ярославск</w:t>
            </w:r>
            <w:r w:rsidR="00E14493">
              <w:rPr>
                <w:rFonts w:ascii="Times New Roman" w:hAnsi="Times New Roman"/>
                <w:sz w:val="20"/>
                <w:szCs w:val="20"/>
              </w:rPr>
              <w:t>ий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ГА</w:t>
            </w:r>
            <w:r w:rsidR="00E14493">
              <w:rPr>
                <w:rFonts w:ascii="Times New Roman" w:hAnsi="Times New Roman"/>
                <w:sz w:val="20"/>
                <w:szCs w:val="20"/>
              </w:rPr>
              <w:t>У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, к базам да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ных и информационно-справочным система. Кондиционер – 1 шт.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Программное обеспечение –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7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croso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ffice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 xml:space="preserve"> 2007, сп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е</w:t>
            </w:r>
            <w:r w:rsidRPr="00096CF3">
              <w:rPr>
                <w:rFonts w:ascii="Times New Roman" w:hAnsi="Times New Roman"/>
                <w:sz w:val="20"/>
                <w:szCs w:val="20"/>
              </w:rPr>
              <w:t>циализированное лицензионное и свободно распространяемое программное обеспечение, предусмотренное в рабочей программе дисциплины</w:t>
            </w:r>
          </w:p>
        </w:tc>
        <w:tc>
          <w:tcPr>
            <w:tcW w:w="4615" w:type="dxa"/>
          </w:tcPr>
          <w:p w:rsidR="00782806" w:rsidRPr="00061491" w:rsidRDefault="00782806" w:rsidP="00096CF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96CF3">
              <w:rPr>
                <w:rFonts w:ascii="Times New Roman" w:hAnsi="Times New Roman"/>
                <w:sz w:val="20"/>
                <w:szCs w:val="20"/>
              </w:rPr>
              <w:t xml:space="preserve">150052, </w:t>
            </w:r>
            <w:proofErr w:type="gramStart"/>
            <w:r w:rsidRPr="00096CF3">
              <w:rPr>
                <w:rFonts w:ascii="Times New Roman" w:hAnsi="Times New Roman"/>
                <w:sz w:val="20"/>
                <w:szCs w:val="20"/>
              </w:rPr>
              <w:t>Ярославская</w:t>
            </w:r>
            <w:proofErr w:type="gramEnd"/>
            <w:r w:rsidRPr="00096CF3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r w:rsidRPr="00096CF3">
              <w:rPr>
                <w:rFonts w:ascii="Times New Roman" w:hAnsi="Times New Roman"/>
                <w:sz w:val="20"/>
                <w:szCs w:val="20"/>
              </w:rPr>
              <w:br/>
              <w:t xml:space="preserve">г. Ярославль, ул. </w:t>
            </w:r>
            <w:r w:rsidRPr="009806E3">
              <w:rPr>
                <w:rFonts w:ascii="Times New Roman" w:hAnsi="Times New Roman"/>
                <w:sz w:val="20"/>
                <w:szCs w:val="20"/>
              </w:rPr>
              <w:t>Е. Колесовой, 70</w:t>
            </w:r>
          </w:p>
        </w:tc>
      </w:tr>
    </w:tbl>
    <w:p w:rsidR="00491509" w:rsidRDefault="00491509" w:rsidP="00E144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1509" w:rsidSect="00096CF3">
      <w:endnotePr>
        <w:numFmt w:val="decimal"/>
      </w:endnotePr>
      <w:pgSz w:w="16840" w:h="11907" w:orient="landscape" w:code="9"/>
      <w:pgMar w:top="1134" w:right="567" w:bottom="1134" w:left="1134" w:header="397" w:footer="3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3F" w:rsidRDefault="00B7783F" w:rsidP="00BD6012">
      <w:pPr>
        <w:spacing w:after="0" w:line="240" w:lineRule="auto"/>
      </w:pPr>
      <w:r>
        <w:separator/>
      </w:r>
    </w:p>
  </w:endnote>
  <w:endnote w:type="continuationSeparator" w:id="0">
    <w:p w:rsidR="00B7783F" w:rsidRDefault="00B7783F" w:rsidP="00BD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3F" w:rsidRDefault="00B7783F" w:rsidP="00BD6012">
      <w:pPr>
        <w:spacing w:after="0" w:line="240" w:lineRule="auto"/>
      </w:pPr>
      <w:r>
        <w:separator/>
      </w:r>
    </w:p>
  </w:footnote>
  <w:footnote w:type="continuationSeparator" w:id="0">
    <w:p w:rsidR="00B7783F" w:rsidRDefault="00B7783F" w:rsidP="00BD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8FE"/>
    <w:multiLevelType w:val="hybridMultilevel"/>
    <w:tmpl w:val="FD2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433E7"/>
    <w:rsid w:val="000656B9"/>
    <w:rsid w:val="00096CF3"/>
    <w:rsid w:val="000C0DE6"/>
    <w:rsid w:val="001043B5"/>
    <w:rsid w:val="00111C99"/>
    <w:rsid w:val="001263F2"/>
    <w:rsid w:val="001449FA"/>
    <w:rsid w:val="0015187A"/>
    <w:rsid w:val="001522F0"/>
    <w:rsid w:val="001751C8"/>
    <w:rsid w:val="0019121F"/>
    <w:rsid w:val="001A7E06"/>
    <w:rsid w:val="001D00C8"/>
    <w:rsid w:val="00231040"/>
    <w:rsid w:val="002B0105"/>
    <w:rsid w:val="002B5C3B"/>
    <w:rsid w:val="002D3433"/>
    <w:rsid w:val="003407E6"/>
    <w:rsid w:val="00380769"/>
    <w:rsid w:val="003975F8"/>
    <w:rsid w:val="003B4BCE"/>
    <w:rsid w:val="003B647C"/>
    <w:rsid w:val="003C4461"/>
    <w:rsid w:val="003C6591"/>
    <w:rsid w:val="003F3494"/>
    <w:rsid w:val="0046234F"/>
    <w:rsid w:val="00466CA0"/>
    <w:rsid w:val="00490AAC"/>
    <w:rsid w:val="00491509"/>
    <w:rsid w:val="00495405"/>
    <w:rsid w:val="004A4CC9"/>
    <w:rsid w:val="004B24C3"/>
    <w:rsid w:val="004C6145"/>
    <w:rsid w:val="00506689"/>
    <w:rsid w:val="00580BE0"/>
    <w:rsid w:val="00587879"/>
    <w:rsid w:val="0059580B"/>
    <w:rsid w:val="005B3D26"/>
    <w:rsid w:val="005C0850"/>
    <w:rsid w:val="005E225E"/>
    <w:rsid w:val="005E483C"/>
    <w:rsid w:val="005F0FA6"/>
    <w:rsid w:val="00603B9A"/>
    <w:rsid w:val="0063079F"/>
    <w:rsid w:val="00667B68"/>
    <w:rsid w:val="00677BBD"/>
    <w:rsid w:val="00677FAC"/>
    <w:rsid w:val="006C0746"/>
    <w:rsid w:val="006D2F52"/>
    <w:rsid w:val="006D4765"/>
    <w:rsid w:val="007433E7"/>
    <w:rsid w:val="00755F42"/>
    <w:rsid w:val="00782806"/>
    <w:rsid w:val="007B18F6"/>
    <w:rsid w:val="007D047E"/>
    <w:rsid w:val="007D5B8D"/>
    <w:rsid w:val="007E61BC"/>
    <w:rsid w:val="00820669"/>
    <w:rsid w:val="008434F4"/>
    <w:rsid w:val="00892AE2"/>
    <w:rsid w:val="008D1186"/>
    <w:rsid w:val="008D23C3"/>
    <w:rsid w:val="00924A8E"/>
    <w:rsid w:val="009253E2"/>
    <w:rsid w:val="00955C8B"/>
    <w:rsid w:val="009616A7"/>
    <w:rsid w:val="009733B4"/>
    <w:rsid w:val="009806E3"/>
    <w:rsid w:val="0098255E"/>
    <w:rsid w:val="00986B2A"/>
    <w:rsid w:val="00A431D3"/>
    <w:rsid w:val="00A43D3A"/>
    <w:rsid w:val="00A50946"/>
    <w:rsid w:val="00A755BD"/>
    <w:rsid w:val="00A95F7C"/>
    <w:rsid w:val="00AC5E1F"/>
    <w:rsid w:val="00AE4CED"/>
    <w:rsid w:val="00AF1F0C"/>
    <w:rsid w:val="00B3788C"/>
    <w:rsid w:val="00B42110"/>
    <w:rsid w:val="00B7783F"/>
    <w:rsid w:val="00B97E9F"/>
    <w:rsid w:val="00BB201E"/>
    <w:rsid w:val="00BB7E03"/>
    <w:rsid w:val="00BD6012"/>
    <w:rsid w:val="00BD6C7C"/>
    <w:rsid w:val="00C37CF9"/>
    <w:rsid w:val="00C40506"/>
    <w:rsid w:val="00C46FF9"/>
    <w:rsid w:val="00CB3652"/>
    <w:rsid w:val="00D03E5F"/>
    <w:rsid w:val="00D322FC"/>
    <w:rsid w:val="00D425D7"/>
    <w:rsid w:val="00DB0C86"/>
    <w:rsid w:val="00E0324A"/>
    <w:rsid w:val="00E039FD"/>
    <w:rsid w:val="00E0497F"/>
    <w:rsid w:val="00E14493"/>
    <w:rsid w:val="00E22F94"/>
    <w:rsid w:val="00E5229D"/>
    <w:rsid w:val="00E66EA2"/>
    <w:rsid w:val="00E82AA3"/>
    <w:rsid w:val="00E94C2F"/>
    <w:rsid w:val="00EB383F"/>
    <w:rsid w:val="00EE51B0"/>
    <w:rsid w:val="00EF5488"/>
    <w:rsid w:val="00F53A0C"/>
    <w:rsid w:val="00F87D70"/>
    <w:rsid w:val="00F9034B"/>
    <w:rsid w:val="00FA5307"/>
    <w:rsid w:val="00FD6681"/>
    <w:rsid w:val="00FF0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D60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BD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012"/>
    <w:pPr>
      <w:ind w:left="720"/>
      <w:contextualSpacing/>
    </w:pPr>
  </w:style>
  <w:style w:type="paragraph" w:customStyle="1" w:styleId="ConsPlusNormal">
    <w:name w:val="ConsPlusNormal"/>
    <w:rsid w:val="00986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51">
    <w:name w:val="Сетка таблицы51"/>
    <w:basedOn w:val="a1"/>
    <w:uiPriority w:val="59"/>
    <w:rsid w:val="00986B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986B2A"/>
    <w:pPr>
      <w:widowControl w:val="0"/>
      <w:autoSpaceDE w:val="0"/>
      <w:autoSpaceDN w:val="0"/>
      <w:adjustRightInd w:val="0"/>
      <w:spacing w:after="0" w:line="361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5191">
    <w:name w:val="Сетка таблицы5191"/>
    <w:basedOn w:val="a1"/>
    <w:uiPriority w:val="59"/>
    <w:rsid w:val="00986B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229C-2B78-43A4-99AB-6365C8C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65</Words>
  <Characters>2374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Сергеевна Вахнина</cp:lastModifiedBy>
  <cp:revision>9</cp:revision>
  <dcterms:created xsi:type="dcterms:W3CDTF">2021-01-18T07:27:00Z</dcterms:created>
  <dcterms:modified xsi:type="dcterms:W3CDTF">2024-02-07T10:23:00Z</dcterms:modified>
</cp:coreProperties>
</file>